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9584" w14:textId="7E494601" w:rsidR="008A6168" w:rsidRPr="00342CEC" w:rsidRDefault="00DC212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C2125">
        <w:rPr>
          <w:rFonts w:ascii="Calibri" w:eastAsia="Times New Roman" w:hAnsi="Calibri" w:cs="Calibri"/>
          <w:b/>
          <w:sz w:val="24"/>
          <w:szCs w:val="24"/>
          <w:lang w:eastAsia="pl-PL"/>
        </w:rPr>
        <w:t>Załącznik nr 11 do Decyzji</w:t>
      </w:r>
    </w:p>
    <w:p w14:paraId="5A846A49" w14:textId="77777777" w:rsidR="00DC2125" w:rsidRDefault="00DC212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5C0F8594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A2BF44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7A90715C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59D89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BD6468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065BD18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0B81FBE4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14A9171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8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5E8CA11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3E9CC4C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hyperlink r:id="rId9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F3678B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07C0C2B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2027 (Dz.U.2022.1079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08FACAF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1849091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44EED3B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193D89F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68E3C60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P 2021-2027 - zgodnie z obowiązkami nałożonymi m.in. na podstawie aktów prawnych, o których mowa powyżej.</w:t>
      </w:r>
    </w:p>
    <w:p w14:paraId="053155A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50AF063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658D2D36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40C5F4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19B0583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D35615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23E43042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041C0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42FD7750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10D7089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24722CA1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4B26D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2CCB33F8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A958B8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2616C37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525564A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31032BE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42CEC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1B79FC5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5C792F8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42CEC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342CEC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22C83A9" w:rsidR="00B762F5" w:rsidRDefault="00CD4CB6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 w:rsidRPr="00342CEC"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p w14:paraId="3B18526F" w14:textId="77777777" w:rsidR="00091268" w:rsidRDefault="00091268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D46B144" w14:textId="77777777" w:rsidR="00091268" w:rsidRDefault="00091268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1A09A80" w14:textId="77777777" w:rsidR="00091268" w:rsidRDefault="00091268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79A978D" w14:textId="77777777" w:rsidR="00091268" w:rsidRDefault="00091268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42EB95C" w14:textId="77777777" w:rsidR="00091268" w:rsidRDefault="00091268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3D2D357" w14:textId="40B4D3D0" w:rsidR="00091268" w:rsidRDefault="00091268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……………….</w:t>
      </w:r>
    </w:p>
    <w:p w14:paraId="5D814CF3" w14:textId="17DD6CCF" w:rsidR="00091268" w:rsidRPr="00091268" w:rsidRDefault="00091268" w:rsidP="00091268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Pr="00091268">
        <w:rPr>
          <w:rFonts w:ascii="Calibri" w:hAnsi="Calibri" w:cs="Calibri"/>
          <w:sz w:val="20"/>
          <w:szCs w:val="20"/>
        </w:rPr>
        <w:t>Miejscowość i data</w:t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 w:rsidRPr="0009126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</w:t>
      </w:r>
      <w:r w:rsidRPr="00091268">
        <w:rPr>
          <w:rFonts w:ascii="Calibri" w:hAnsi="Calibri" w:cs="Calibri"/>
          <w:sz w:val="20"/>
          <w:szCs w:val="20"/>
        </w:rPr>
        <w:t>Czytelny podpis uczestnika projektu</w:t>
      </w:r>
    </w:p>
    <w:sectPr w:rsidR="00091268" w:rsidRPr="00091268" w:rsidSect="00CD4CB6">
      <w:headerReference w:type="default" r:id="rId10"/>
      <w:headerReference w:type="first" r:id="rId11"/>
      <w:pgSz w:w="11906" w:h="16838"/>
      <w:pgMar w:top="170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E417" w14:textId="77777777" w:rsidR="0036152B" w:rsidRDefault="0036152B" w:rsidP="00683886">
      <w:pPr>
        <w:spacing w:after="0" w:line="240" w:lineRule="auto"/>
      </w:pPr>
      <w:r>
        <w:separator/>
      </w:r>
    </w:p>
  </w:endnote>
  <w:endnote w:type="continuationSeparator" w:id="0">
    <w:p w14:paraId="54E3B07F" w14:textId="77777777" w:rsidR="0036152B" w:rsidRDefault="0036152B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B1B0" w14:textId="77777777" w:rsidR="0036152B" w:rsidRDefault="0036152B" w:rsidP="00683886">
      <w:pPr>
        <w:spacing w:after="0" w:line="240" w:lineRule="auto"/>
      </w:pPr>
      <w:r>
        <w:separator/>
      </w:r>
    </w:p>
  </w:footnote>
  <w:footnote w:type="continuationSeparator" w:id="0">
    <w:p w14:paraId="035A48A8" w14:textId="77777777" w:rsidR="0036152B" w:rsidRDefault="0036152B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0582980B" w:rsidR="0032251D" w:rsidRDefault="00091268">
    <w:pPr>
      <w:pStyle w:val="Nagwek"/>
    </w:pPr>
    <w:r>
      <w:rPr>
        <w:noProof/>
        <w:lang w:eastAsia="pl-PL"/>
      </w:rPr>
      <w:drawing>
        <wp:inline distT="0" distB="0" distL="0" distR="0" wp14:anchorId="7E0FA300" wp14:editId="38ED425E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5247F"/>
    <w:rsid w:val="000862B7"/>
    <w:rsid w:val="00091268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90224"/>
    <w:rsid w:val="002B5550"/>
    <w:rsid w:val="002B5AC2"/>
    <w:rsid w:val="002C1AFC"/>
    <w:rsid w:val="002C4931"/>
    <w:rsid w:val="002D2F01"/>
    <w:rsid w:val="002F001C"/>
    <w:rsid w:val="0030290B"/>
    <w:rsid w:val="0032251D"/>
    <w:rsid w:val="003310A9"/>
    <w:rsid w:val="003371D6"/>
    <w:rsid w:val="00342CEC"/>
    <w:rsid w:val="003504EB"/>
    <w:rsid w:val="0036152B"/>
    <w:rsid w:val="00365FF8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67D37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0B1F"/>
    <w:rsid w:val="005A7E3D"/>
    <w:rsid w:val="005B366C"/>
    <w:rsid w:val="005B7145"/>
    <w:rsid w:val="005C6136"/>
    <w:rsid w:val="005E329A"/>
    <w:rsid w:val="005E59AC"/>
    <w:rsid w:val="00603415"/>
    <w:rsid w:val="00612425"/>
    <w:rsid w:val="00631711"/>
    <w:rsid w:val="00634B3C"/>
    <w:rsid w:val="00662C42"/>
    <w:rsid w:val="00665A3B"/>
    <w:rsid w:val="00683886"/>
    <w:rsid w:val="00685A2A"/>
    <w:rsid w:val="00696C20"/>
    <w:rsid w:val="006A2ACF"/>
    <w:rsid w:val="006D2754"/>
    <w:rsid w:val="006D7418"/>
    <w:rsid w:val="006F35E0"/>
    <w:rsid w:val="007032F6"/>
    <w:rsid w:val="00721967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A6168"/>
    <w:rsid w:val="008A7BC5"/>
    <w:rsid w:val="008B3376"/>
    <w:rsid w:val="008B73F9"/>
    <w:rsid w:val="008D1E89"/>
    <w:rsid w:val="008E1AED"/>
    <w:rsid w:val="008E5BEE"/>
    <w:rsid w:val="008E7147"/>
    <w:rsid w:val="00902369"/>
    <w:rsid w:val="00907F92"/>
    <w:rsid w:val="00914584"/>
    <w:rsid w:val="009344FC"/>
    <w:rsid w:val="00937BF5"/>
    <w:rsid w:val="00947719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A01D20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624FF"/>
    <w:rsid w:val="00C814C0"/>
    <w:rsid w:val="00C9016B"/>
    <w:rsid w:val="00C9712E"/>
    <w:rsid w:val="00CC0F7C"/>
    <w:rsid w:val="00CD3EEF"/>
    <w:rsid w:val="00CD4CB6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2125"/>
    <w:rsid w:val="00DC487A"/>
    <w:rsid w:val="00DE54CE"/>
    <w:rsid w:val="00DF4228"/>
    <w:rsid w:val="00DF721F"/>
    <w:rsid w:val="00E11043"/>
    <w:rsid w:val="00E40A06"/>
    <w:rsid w:val="00E5212F"/>
    <w:rsid w:val="00E5394C"/>
    <w:rsid w:val="00E6667D"/>
    <w:rsid w:val="00E72734"/>
    <w:rsid w:val="00E757CD"/>
    <w:rsid w:val="00E75D19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46F30"/>
    <w:rsid w:val="00F63A60"/>
    <w:rsid w:val="00F77002"/>
    <w:rsid w:val="00F86289"/>
    <w:rsid w:val="00FA5AB6"/>
    <w:rsid w:val="00FB19C8"/>
    <w:rsid w:val="00FB3ADA"/>
    <w:rsid w:val="00FB4189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User_1</cp:lastModifiedBy>
  <cp:revision>3</cp:revision>
  <cp:lastPrinted>2026-02-12T11:39:00Z</cp:lastPrinted>
  <dcterms:created xsi:type="dcterms:W3CDTF">2026-04-30T05:34:00Z</dcterms:created>
  <dcterms:modified xsi:type="dcterms:W3CDTF">2026-05-06T09:55:00Z</dcterms:modified>
</cp:coreProperties>
</file>